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13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23FA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ChrisBourqueMaxxitSy/AppData/Local/Microsoft/Windows/INetCache/Content.Outlook/TZXX57FC/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customXml/itemProps5.xml><?xml version="1.0" encoding="utf-8"?>
<ds:datastoreItem xmlns:ds="http://schemas.openxmlformats.org/officeDocument/2006/customXml" ds:itemID="{4A49DFB9-312E-49BB-A18A-E950B9D8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020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Harshvir Kalkat</cp:lastModifiedBy>
  <cp:revision>2</cp:revision>
  <dcterms:created xsi:type="dcterms:W3CDTF">2024-01-17T21:34:00Z</dcterms:created>
  <dcterms:modified xsi:type="dcterms:W3CDTF">2024-01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  <property fmtid="{D5CDD505-2E9C-101B-9397-08002B2CF9AE}" pid="4" name="GrammarlyDocumentId">
    <vt:lpwstr>735e873567561f2eefe462c9901f1155b7491b9d91d01edd88fcc0125b44daad</vt:lpwstr>
  </property>
</Properties>
</file>